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855DC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A159AA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3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CFEE029" w:rsidR="004E6F6A" w:rsidRPr="004E6F6A" w:rsidRDefault="007E12E7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E12E7">
              <w:rPr>
                <w:rFonts w:ascii="Arial Narrow" w:hAnsi="Arial Narrow" w:cs="Arial"/>
                <w:b/>
                <w:bCs/>
                <w:sz w:val="28"/>
                <w:szCs w:val="28"/>
              </w:rPr>
              <w:t>This adventure is an elective adventure which can be used to earn the Webelos and Arrow of Light Badges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414CD3D5" w14:textId="77777777" w:rsidR="004E6F6A" w:rsidRDefault="004E6F6A" w:rsidP="00077D78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4ACA5B1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0E5D398A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 experiment is a "fair test" to compare possible explanations. Draw a picture of a fair test that shows what you need to do to test a fertilizer's effects on plant growth.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F2484" w:rsidRPr="007F2484" w14:paraId="0F388A95" w14:textId="77777777" w:rsidTr="00547C15">
        <w:trPr>
          <w:trHeight w:val="6209"/>
        </w:trPr>
        <w:tc>
          <w:tcPr>
            <w:tcW w:w="9638" w:type="dxa"/>
          </w:tcPr>
          <w:p w14:paraId="29752C7D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7294170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museum, a college, a laboratory, an observatory, a zoo, an aquarium, or other facility that employs scientists. </w:t>
      </w:r>
    </w:p>
    <w:p w14:paraId="54C007DB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re did you visit? 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5FA2FCD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epare three questions ahead of time, and talk to a scientist about his or her work.</w:t>
      </w:r>
    </w:p>
    <w:p w14:paraId="4A08C41B" w14:textId="77777777" w:rsidR="007F2484" w:rsidRPr="007F2484" w:rsidRDefault="007F2484" w:rsidP="007F2484">
      <w:pPr>
        <w:tabs>
          <w:tab w:val="left" w:pos="1080"/>
          <w:tab w:val="left" w:leader="underscore" w:pos="10260"/>
        </w:tabs>
        <w:spacing w:before="240" w:after="60" w:line="240" w:lineRule="auto"/>
        <w:ind w:left="1080" w:hanging="36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1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D582A95" w14:textId="77777777" w:rsidR="007F2484" w:rsidRPr="007F2484" w:rsidRDefault="007F2484" w:rsidP="007F2484">
      <w:pPr>
        <w:tabs>
          <w:tab w:val="left" w:pos="1080"/>
          <w:tab w:val="left" w:leader="underscore" w:pos="10260"/>
        </w:tabs>
        <w:spacing w:before="240" w:after="60" w:line="240" w:lineRule="auto"/>
        <w:ind w:left="1080" w:hanging="36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2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A6669C0" w14:textId="77777777" w:rsidR="007F2484" w:rsidRPr="007F2484" w:rsidRDefault="007F2484" w:rsidP="007F2484">
      <w:pPr>
        <w:tabs>
          <w:tab w:val="left" w:pos="1080"/>
          <w:tab w:val="left" w:leader="underscore" w:pos="10260"/>
        </w:tabs>
        <w:spacing w:before="240" w:after="60" w:line="240" w:lineRule="auto"/>
        <w:ind w:left="1080" w:hanging="36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5F3B980" w14:textId="77777777" w:rsidR="007F2484" w:rsidRPr="007F2484" w:rsidRDefault="007F2484" w:rsidP="007F2484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any four of the following:</w:t>
      </w:r>
    </w:p>
    <w:p w14:paraId="022039AC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arry out the experiment you designed for requirement 1. 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29DCAC8B" w14:textId="77777777" w:rsidTr="007F2484">
        <w:tc>
          <w:tcPr>
            <w:tcW w:w="8923" w:type="dxa"/>
          </w:tcPr>
          <w:p w14:paraId="29512A9E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125DA2F2" w14:textId="77777777" w:rsidTr="007F2484">
        <w:tc>
          <w:tcPr>
            <w:tcW w:w="8923" w:type="dxa"/>
          </w:tcPr>
          <w:p w14:paraId="11D4235F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A8E1C6D" w14:textId="77777777" w:rsidTr="007F2484">
        <w:tc>
          <w:tcPr>
            <w:tcW w:w="8923" w:type="dxa"/>
          </w:tcPr>
          <w:p w14:paraId="2D40D091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7D2C0052" w14:textId="77777777" w:rsidTr="007F2484">
        <w:tc>
          <w:tcPr>
            <w:tcW w:w="8923" w:type="dxa"/>
          </w:tcPr>
          <w:p w14:paraId="28E53B98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75B65E9C" w14:textId="77777777" w:rsidTr="007F2484">
        <w:tc>
          <w:tcPr>
            <w:tcW w:w="8923" w:type="dxa"/>
          </w:tcPr>
          <w:p w14:paraId="1C153C48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058794F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. If you completed 3a, carry out the experiment again, but change the independent variable. </w:t>
      </w:r>
    </w:p>
    <w:p w14:paraId="0D32C89C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port what you learned about how changing the variable affected plant growth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6381DCED" w14:textId="77777777" w:rsidTr="007F2484">
        <w:tc>
          <w:tcPr>
            <w:tcW w:w="8923" w:type="dxa"/>
          </w:tcPr>
          <w:p w14:paraId="7046B45A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4EE3C2FF" w14:textId="77777777" w:rsidTr="007F2484">
        <w:tc>
          <w:tcPr>
            <w:tcW w:w="8923" w:type="dxa"/>
          </w:tcPr>
          <w:p w14:paraId="0805503C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65E57E51" w14:textId="77777777" w:rsidTr="007F2484">
        <w:tc>
          <w:tcPr>
            <w:tcW w:w="8923" w:type="dxa"/>
          </w:tcPr>
          <w:p w14:paraId="12BC8921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1F3B9C56" w14:textId="77777777" w:rsidTr="007F2484">
        <w:tc>
          <w:tcPr>
            <w:tcW w:w="8923" w:type="dxa"/>
          </w:tcPr>
          <w:p w14:paraId="302BE6A2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D550BA3" w14:textId="77777777" w:rsidTr="007F2484">
        <w:tc>
          <w:tcPr>
            <w:tcW w:w="8923" w:type="dxa"/>
          </w:tcPr>
          <w:p w14:paraId="4CE94DA8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120906CD" w14:textId="77777777" w:rsidTr="007F2484">
        <w:tc>
          <w:tcPr>
            <w:tcW w:w="8923" w:type="dxa"/>
          </w:tcPr>
          <w:p w14:paraId="32AC2B61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39B001B0" w14:textId="77777777" w:rsidTr="007F2484">
        <w:tc>
          <w:tcPr>
            <w:tcW w:w="8923" w:type="dxa"/>
          </w:tcPr>
          <w:p w14:paraId="7F56A2C9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03DA2C4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Build a model solar system. Chart the distances between the planets so that the model is to scale. </w:t>
      </w:r>
    </w:p>
    <w:p w14:paraId="479A0D46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what you learned from this requirement to explain the value of making a model in science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0EE3C5EF" w14:textId="77777777" w:rsidTr="007F2484">
        <w:tc>
          <w:tcPr>
            <w:tcW w:w="8923" w:type="dxa"/>
          </w:tcPr>
          <w:p w14:paraId="7BFC089F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03468045" w14:textId="77777777" w:rsidTr="007F2484">
        <w:tc>
          <w:tcPr>
            <w:tcW w:w="8923" w:type="dxa"/>
          </w:tcPr>
          <w:p w14:paraId="532D1333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7CD1086D" w14:textId="77777777" w:rsidTr="007F2484">
        <w:tc>
          <w:tcPr>
            <w:tcW w:w="8923" w:type="dxa"/>
          </w:tcPr>
          <w:p w14:paraId="42B38A64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1956605C" w14:textId="77777777" w:rsidTr="007F2484">
        <w:tc>
          <w:tcPr>
            <w:tcW w:w="8923" w:type="dxa"/>
          </w:tcPr>
          <w:p w14:paraId="7A3D363B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1BB64B1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adult supervision, build and launch a model rocket. </w:t>
      </w:r>
    </w:p>
    <w:p w14:paraId="2D12A7C7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e the rocket to design a fair test to answer a question about force or motion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0FFC512F" w14:textId="77777777" w:rsidTr="007F2484">
        <w:tc>
          <w:tcPr>
            <w:tcW w:w="8923" w:type="dxa"/>
          </w:tcPr>
          <w:p w14:paraId="3FBB5017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3E90C35" w14:textId="77777777" w:rsidTr="007F2484">
        <w:tc>
          <w:tcPr>
            <w:tcW w:w="8923" w:type="dxa"/>
          </w:tcPr>
          <w:p w14:paraId="5DC32ED8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37580647" w14:textId="77777777" w:rsidTr="007F2484">
        <w:tc>
          <w:tcPr>
            <w:tcW w:w="8923" w:type="dxa"/>
          </w:tcPr>
          <w:p w14:paraId="3E860AC5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5770526C" w14:textId="77777777" w:rsidTr="007F2484">
        <w:tc>
          <w:tcPr>
            <w:tcW w:w="8923" w:type="dxa"/>
          </w:tcPr>
          <w:p w14:paraId="46F59C0C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0794FB98" w14:textId="77777777" w:rsidTr="007F2484">
        <w:tc>
          <w:tcPr>
            <w:tcW w:w="8923" w:type="dxa"/>
          </w:tcPr>
          <w:p w14:paraId="0B16DFD1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9849F34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two circuits of three light bulbs and a battery. Construct one as a series circuit and the other as a parallel circuit.</w:t>
      </w:r>
    </w:p>
    <w:p w14:paraId="6FDC7570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tudy the night sky. Sketch the appearance of the North Star (Polaris) and the Big Dipper (part of the </w:t>
      </w:r>
      <w:proofErr w:type="spellStart"/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rsa</w:t>
      </w:r>
      <w:proofErr w:type="spellEnd"/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Major constellation) over at least six hours (which may be spread over several nights). Describe what you observed, and explain the meaning of your observations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42577F82" w14:textId="77777777" w:rsidTr="007F2484">
        <w:tc>
          <w:tcPr>
            <w:tcW w:w="8923" w:type="dxa"/>
          </w:tcPr>
          <w:p w14:paraId="77924B16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FBD1A0F" w14:textId="77777777" w:rsidTr="007F2484">
        <w:tc>
          <w:tcPr>
            <w:tcW w:w="8923" w:type="dxa"/>
          </w:tcPr>
          <w:p w14:paraId="31C36316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B572329" w14:textId="77777777" w:rsidTr="007F2484">
        <w:tc>
          <w:tcPr>
            <w:tcW w:w="8923" w:type="dxa"/>
          </w:tcPr>
          <w:p w14:paraId="049D8DD7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38336AF1" w14:textId="77777777" w:rsidTr="007F2484">
        <w:tc>
          <w:tcPr>
            <w:tcW w:w="8923" w:type="dxa"/>
          </w:tcPr>
          <w:p w14:paraId="48EC9C42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69612354" w14:textId="77777777" w:rsidTr="007F2484">
        <w:tc>
          <w:tcPr>
            <w:tcW w:w="8923" w:type="dxa"/>
          </w:tcPr>
          <w:p w14:paraId="279A66A9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E9547B9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adult assistance, explore safe chemical reactions with household materials. </w:t>
      </w:r>
    </w:p>
    <w:p w14:paraId="4FED67DC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Using two substances, observe what happens when the amounts of the reactants are increased. </w:t>
      </w:r>
    </w:p>
    <w:p w14:paraId="61B65316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Explore properties of motion on a playground. </w:t>
      </w:r>
    </w:p>
    <w:p w14:paraId="2A9E6FF9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oes the weight of a person affect how fast they slide down a slide or how fast a swing moves? </w:t>
      </w:r>
    </w:p>
    <w:p w14:paraId="1B3A7C66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ign a fair test to answer one of those questions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31A912DC" w14:textId="77777777" w:rsidTr="007F2484">
        <w:tc>
          <w:tcPr>
            <w:tcW w:w="8923" w:type="dxa"/>
          </w:tcPr>
          <w:p w14:paraId="2DC31FD6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03741552" w14:textId="77777777" w:rsidTr="007F2484">
        <w:tc>
          <w:tcPr>
            <w:tcW w:w="8923" w:type="dxa"/>
          </w:tcPr>
          <w:p w14:paraId="3E454BA7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3DDA02D0" w14:textId="77777777" w:rsidTr="007F2484">
        <w:tc>
          <w:tcPr>
            <w:tcW w:w="8923" w:type="dxa"/>
          </w:tcPr>
          <w:p w14:paraId="1762A17D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069CEBA7" w14:textId="77777777" w:rsidTr="007F2484">
        <w:tc>
          <w:tcPr>
            <w:tcW w:w="8923" w:type="dxa"/>
          </w:tcPr>
          <w:p w14:paraId="6FAACD8F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58CC80F4" w14:textId="77777777" w:rsidTr="007F2484">
        <w:tc>
          <w:tcPr>
            <w:tcW w:w="8923" w:type="dxa"/>
          </w:tcPr>
          <w:p w14:paraId="19226D6C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07C2011F" w14:textId="77777777" w:rsidTr="007F2484">
        <w:tc>
          <w:tcPr>
            <w:tcW w:w="8923" w:type="dxa"/>
          </w:tcPr>
          <w:p w14:paraId="387BFDBD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8B1C459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proofErr w:type="spellStart"/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</w:t>
      </w:r>
      <w:proofErr w:type="spellEnd"/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Read a biography of a scientist. </w:t>
      </w:r>
    </w:p>
    <w:p w14:paraId="16C66C1E" w14:textId="77777777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read about? </w: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52E6FF2" w14:textId="3C874D21" w:rsidR="007F2484" w:rsidRPr="007F2484" w:rsidRDefault="007F2484" w:rsidP="007F2484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1B587D6">
                <wp:simplePos x="0" y="0"/>
                <wp:positionH relativeFrom="column">
                  <wp:posOffset>-74930</wp:posOffset>
                </wp:positionH>
                <wp:positionV relativeFrom="paragraph">
                  <wp:posOffset>2637536</wp:posOffset>
                </wp:positionV>
                <wp:extent cx="6750685" cy="88138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207.7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2484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your den leader or the other members of your den what the scientist was famous for and why his or her work is important.</w:t>
      </w:r>
    </w:p>
    <w:tbl>
      <w:tblPr>
        <w:tblStyle w:val="TableGrid3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7F2484" w:rsidRPr="007F2484" w14:paraId="442CC5F4" w14:textId="77777777" w:rsidTr="007F2484">
        <w:tc>
          <w:tcPr>
            <w:tcW w:w="8923" w:type="dxa"/>
          </w:tcPr>
          <w:p w14:paraId="718987D4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60DC7590" w14:textId="77777777" w:rsidTr="007F2484">
        <w:tc>
          <w:tcPr>
            <w:tcW w:w="8923" w:type="dxa"/>
          </w:tcPr>
          <w:p w14:paraId="04B2F7E3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2E363345" w14:textId="77777777" w:rsidTr="007F2484">
        <w:tc>
          <w:tcPr>
            <w:tcW w:w="8923" w:type="dxa"/>
          </w:tcPr>
          <w:p w14:paraId="0496F4B3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3D2A8E5E" w14:textId="77777777" w:rsidTr="007F2484">
        <w:tc>
          <w:tcPr>
            <w:tcW w:w="8923" w:type="dxa"/>
          </w:tcPr>
          <w:p w14:paraId="7059B967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7F2484" w:rsidRPr="007F2484" w14:paraId="55CF16ED" w14:textId="77777777" w:rsidTr="007F2484">
        <w:tc>
          <w:tcPr>
            <w:tcW w:w="8923" w:type="dxa"/>
          </w:tcPr>
          <w:p w14:paraId="24A47FFF" w14:textId="77777777" w:rsidR="007F2484" w:rsidRPr="007F2484" w:rsidRDefault="007F2484" w:rsidP="007F2484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8C6383" w14:textId="77777777" w:rsidR="007F2484" w:rsidRPr="00811901" w:rsidRDefault="007F2484">
      <w:pPr>
        <w:tabs>
          <w:tab w:val="left" w:pos="720"/>
        </w:tabs>
        <w:ind w:left="1440" w:hanging="1440"/>
      </w:pPr>
    </w:p>
    <w:sectPr w:rsidR="007F2484" w:rsidRPr="00811901" w:rsidSect="00A003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F8CC" w14:textId="77777777" w:rsidR="001D34D7" w:rsidRDefault="001D34D7" w:rsidP="00811901">
      <w:pPr>
        <w:spacing w:after="0" w:line="240" w:lineRule="auto"/>
      </w:pPr>
      <w:r>
        <w:separator/>
      </w:r>
    </w:p>
  </w:endnote>
  <w:endnote w:type="continuationSeparator" w:id="0">
    <w:p w14:paraId="41CC43D6" w14:textId="77777777" w:rsidR="001D34D7" w:rsidRDefault="001D34D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E09D" w14:textId="77777777" w:rsidR="00A372E8" w:rsidRDefault="00A3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2050AA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372E8">
      <w:rPr>
        <w:rFonts w:ascii="Arial Narrow" w:eastAsiaTheme="minorEastAsia" w:hAnsi="Arial Narrow"/>
        <w:lang w:bidi="ar-SA"/>
      </w:rPr>
      <w:t>Adventures in Scienc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424914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A372E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9CC1" w14:textId="77777777" w:rsidR="001D34D7" w:rsidRDefault="001D34D7" w:rsidP="00811901">
      <w:pPr>
        <w:spacing w:after="0" w:line="240" w:lineRule="auto"/>
      </w:pPr>
      <w:r>
        <w:separator/>
      </w:r>
    </w:p>
  </w:footnote>
  <w:footnote w:type="continuationSeparator" w:id="0">
    <w:p w14:paraId="1F63588E" w14:textId="77777777" w:rsidR="001D34D7" w:rsidRDefault="001D34D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8C5A" w14:textId="77777777" w:rsidR="00A372E8" w:rsidRDefault="00A3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FEF89A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372E8">
      <w:rPr>
        <w:rFonts w:ascii="Arial Narrow" w:eastAsiaTheme="minorEastAsia" w:hAnsi="Arial Narrow"/>
        <w:lang w:bidi="ar-SA"/>
      </w:rPr>
      <w:t>Adventures in Scienc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5B101C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F394750">
          <wp:simplePos x="0" y="0"/>
          <wp:positionH relativeFrom="page">
            <wp:posOffset>707136</wp:posOffset>
          </wp:positionH>
          <wp:positionV relativeFrom="page">
            <wp:posOffset>231648</wp:posOffset>
          </wp:positionV>
          <wp:extent cx="672617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61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8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7F2484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dventures in Science"  \* MERGEFORMAT </w:instrText>
    </w:r>
    <w:r w:rsidR="007F248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A372E8">
      <w:rPr>
        <w:rFonts w:ascii="Arial Narrow" w:eastAsia="Times New Roman" w:hAnsi="Arial Narrow" w:cs="Arial"/>
        <w:b/>
        <w:bCs/>
        <w:noProof/>
        <w:position w:val="18"/>
        <w:sz w:val="72"/>
      </w:rPr>
      <w:t>Adventures in Science</w:t>
    </w:r>
    <w:r w:rsidR="007F248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A372E8" w:rsidRPr="00A372E8">
      <w:rPr>
        <w:rFonts w:ascii="Arial" w:eastAsia="Times New Roman" w:hAnsi="Arial" w:cs="Arial"/>
        <w:sz w:val="36"/>
        <w:lang w:bidi="ar-SA"/>
      </w:rPr>
      <w:t xml:space="preserve">Webelos </w:t>
    </w:r>
    <w:bookmarkStart w:id="1" w:name="_GoBack"/>
    <w:bookmarkEnd w:id="1"/>
    <w:r w:rsidRPr="00A0035B">
      <w:rPr>
        <w:rFonts w:ascii="Arial" w:eastAsia="Times New Roman" w:hAnsi="Arial" w:cs="Arial"/>
        <w:sz w:val="36"/>
        <w:lang w:bidi="ar-SA"/>
      </w:rPr>
      <w:t>Adventure Workbook</w:t>
    </w:r>
  </w:p>
  <w:p w14:paraId="30722ABF" w14:textId="6E702F3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E12E7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77D78"/>
    <w:rsid w:val="00094D08"/>
    <w:rsid w:val="000B5CA8"/>
    <w:rsid w:val="001D34D7"/>
    <w:rsid w:val="00213E9E"/>
    <w:rsid w:val="003735D5"/>
    <w:rsid w:val="003B191F"/>
    <w:rsid w:val="003B7D41"/>
    <w:rsid w:val="004129E5"/>
    <w:rsid w:val="00445C21"/>
    <w:rsid w:val="00474EEF"/>
    <w:rsid w:val="004E6F6A"/>
    <w:rsid w:val="00623348"/>
    <w:rsid w:val="0065797A"/>
    <w:rsid w:val="007E07FF"/>
    <w:rsid w:val="007E12E7"/>
    <w:rsid w:val="007F2484"/>
    <w:rsid w:val="00800699"/>
    <w:rsid w:val="00811901"/>
    <w:rsid w:val="00855DCC"/>
    <w:rsid w:val="00A0035B"/>
    <w:rsid w:val="00A372E8"/>
    <w:rsid w:val="00AE2D58"/>
    <w:rsid w:val="00B62CE1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D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F248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AFA1-0F3C-446B-A35C-A36DF11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0</Words>
  <Characters>2094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s in Science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s in Science</dc:title>
  <dc:subject/>
  <dc:creator>Paul Wolf</dc:creator>
  <cp:keywords/>
  <dc:description/>
  <cp:lastModifiedBy>Paul Wolf</cp:lastModifiedBy>
  <cp:revision>4</cp:revision>
  <cp:lastPrinted>2018-10-07T16:42:00Z</cp:lastPrinted>
  <dcterms:created xsi:type="dcterms:W3CDTF">2018-10-07T01:08:00Z</dcterms:created>
  <dcterms:modified xsi:type="dcterms:W3CDTF">2018-10-07T16:42:00Z</dcterms:modified>
</cp:coreProperties>
</file>